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486A5484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445925" w:rsidRPr="00487807">
        <w:rPr>
          <w:rFonts w:ascii="Verdana" w:hAnsi="Verdana" w:cs="Arial"/>
          <w:sz w:val="22"/>
        </w:rPr>
        <w:t>1</w:t>
      </w:r>
      <w:r w:rsidR="003C61E2">
        <w:rPr>
          <w:rFonts w:ascii="Verdana" w:hAnsi="Verdana" w:cs="Arial"/>
          <w:sz w:val="22"/>
        </w:rPr>
        <w:t>7</w:t>
      </w:r>
      <w:r w:rsidR="00A750BD">
        <w:rPr>
          <w:rFonts w:ascii="Verdana" w:hAnsi="Verdana" w:cs="Arial"/>
          <w:sz w:val="22"/>
        </w:rPr>
        <w:t xml:space="preserve">  </w:t>
      </w:r>
      <w:r w:rsidR="00A90843">
        <w:rPr>
          <w:rFonts w:ascii="Verdana" w:hAnsi="Verdana" w:cs="Arial"/>
          <w:sz w:val="22"/>
        </w:rPr>
        <w:t>Ιουνίου</w:t>
      </w:r>
      <w:r w:rsidR="009325FA">
        <w:rPr>
          <w:rFonts w:ascii="Verdana" w:hAnsi="Verdana" w:cs="Arial"/>
          <w:sz w:val="22"/>
        </w:rPr>
        <w:t xml:space="preserve">  </w:t>
      </w:r>
      <w:r w:rsidR="000E7EEF">
        <w:rPr>
          <w:rFonts w:ascii="Verdana" w:hAnsi="Verdana" w:cs="Arial"/>
          <w:sz w:val="22"/>
        </w:rPr>
        <w:t>20</w:t>
      </w:r>
      <w:r w:rsidR="00A11476">
        <w:rPr>
          <w:rFonts w:ascii="Verdana" w:hAnsi="Verdana" w:cs="Arial"/>
          <w:sz w:val="22"/>
        </w:rPr>
        <w:t>2</w:t>
      </w:r>
      <w:r w:rsidR="00A90843">
        <w:rPr>
          <w:rFonts w:ascii="Verdana" w:hAnsi="Verdana" w:cs="Arial"/>
          <w:sz w:val="22"/>
        </w:rPr>
        <w:t>1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4A5C62D1" w:rsidR="00094F63" w:rsidRPr="003D1982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Αριθμ.Πρωτ</w:t>
      </w:r>
      <w:r w:rsidR="00C272E6">
        <w:rPr>
          <w:rFonts w:ascii="Verdana" w:hAnsi="Verdana"/>
        </w:rPr>
        <w:t xml:space="preserve">. </w:t>
      </w:r>
      <w:r w:rsidR="00754224">
        <w:rPr>
          <w:rFonts w:ascii="Verdana" w:hAnsi="Verdana"/>
        </w:rPr>
        <w:t xml:space="preserve"> </w:t>
      </w:r>
      <w:r w:rsidR="00D158AD">
        <w:rPr>
          <w:rFonts w:ascii="Verdana" w:hAnsi="Verdana"/>
        </w:rPr>
        <w:t>553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321B8334" w14:textId="77777777" w:rsidR="00942BB4" w:rsidRDefault="00942BB4" w:rsidP="00FD7214">
      <w:pPr>
        <w:pStyle w:val="31"/>
      </w:pPr>
    </w:p>
    <w:p w14:paraId="7AB7F6E1" w14:textId="120C941D" w:rsidR="00094F63" w:rsidRPr="00FD7214" w:rsidRDefault="007775D5" w:rsidP="00FD7214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A90843">
        <w:t>1</w:t>
      </w:r>
      <w:r w:rsidR="00A17EC4">
        <w:t>7</w:t>
      </w:r>
      <w:r w:rsidR="00942BB4">
        <w:t>/</w:t>
      </w:r>
      <w:r w:rsidR="00A90843">
        <w:t>6</w:t>
      </w:r>
      <w:r w:rsidR="000E7EEF">
        <w:t>/202</w:t>
      </w:r>
      <w:r w:rsidR="00A90843">
        <w:t>1</w:t>
      </w:r>
      <w:r w:rsidR="008A219E">
        <w:t xml:space="preserve"> </w:t>
      </w:r>
      <w:r>
        <w:t>»</w:t>
      </w:r>
    </w:p>
    <w:p w14:paraId="278EA062" w14:textId="365BA54B" w:rsidR="001F14E6" w:rsidRPr="00DE0321" w:rsidRDefault="001F111B" w:rsidP="00DE0321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25AB8746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58976574" w14:textId="53834D34" w:rsidR="00FA1CAC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6F3595DC" w14:textId="77777777" w:rsidR="0028648A" w:rsidRDefault="0028648A" w:rsidP="00FA1CAC">
      <w:pPr>
        <w:ind w:left="426" w:hanging="426"/>
        <w:jc w:val="center"/>
        <w:rPr>
          <w:rFonts w:ascii="Verdana" w:hAnsi="Verdana" w:cs="Arial"/>
        </w:rPr>
      </w:pPr>
    </w:p>
    <w:p w14:paraId="1E22FA83" w14:textId="77777777" w:rsidR="00AA7460" w:rsidRDefault="00AA7460" w:rsidP="00BD59D3">
      <w:pPr>
        <w:spacing w:line="360" w:lineRule="auto"/>
        <w:jc w:val="both"/>
        <w:rPr>
          <w:rFonts w:ascii="Verdana" w:hAnsi="Verdana" w:cs="Arial"/>
        </w:rPr>
      </w:pPr>
    </w:p>
    <w:p w14:paraId="56A9847E" w14:textId="43893099" w:rsidR="00AA7460" w:rsidRDefault="00AA7460" w:rsidP="00BD59D3">
      <w:pPr>
        <w:spacing w:line="360" w:lineRule="auto"/>
        <w:jc w:val="both"/>
        <w:rPr>
          <w:rFonts w:ascii="Verdana" w:hAnsi="Verdana" w:cs="Arial"/>
        </w:rPr>
      </w:pPr>
    </w:p>
    <w:p w14:paraId="7692C633" w14:textId="1CD17949" w:rsidR="00A750BD" w:rsidRDefault="00A750BD" w:rsidP="00BD59D3">
      <w:pPr>
        <w:spacing w:line="360" w:lineRule="auto"/>
        <w:jc w:val="both"/>
        <w:rPr>
          <w:rFonts w:ascii="Verdana" w:hAnsi="Verdana" w:cs="Arial"/>
        </w:rPr>
      </w:pPr>
      <w:r w:rsidRPr="00A750BD">
        <w:rPr>
          <w:rFonts w:ascii="Verdana" w:hAnsi="Verdana" w:cs="Arial"/>
        </w:rPr>
        <w:t>Μετά από αίτηση του προπονητή κ</w:t>
      </w:r>
      <w:r w:rsidR="00B012F2">
        <w:rPr>
          <w:rFonts w:ascii="Verdana" w:hAnsi="Verdana" w:cs="Arial"/>
        </w:rPr>
        <w:t>ου</w:t>
      </w:r>
      <w:r w:rsidRPr="00A750BD">
        <w:rPr>
          <w:rFonts w:ascii="Verdana" w:hAnsi="Verdana" w:cs="Arial"/>
        </w:rPr>
        <w:t xml:space="preserve"> </w:t>
      </w:r>
      <w:r w:rsidR="00A90843">
        <w:rPr>
          <w:rFonts w:ascii="Verdana" w:hAnsi="Verdana" w:cs="Arial"/>
          <w:b/>
          <w:bCs/>
        </w:rPr>
        <w:t>Μιχ</w:t>
      </w:r>
      <w:r w:rsidR="00B012F2">
        <w:rPr>
          <w:rFonts w:ascii="Verdana" w:hAnsi="Verdana" w:cs="Arial"/>
          <w:b/>
          <w:bCs/>
        </w:rPr>
        <w:t>αήλ</w:t>
      </w:r>
      <w:r w:rsidR="00A90843">
        <w:rPr>
          <w:rFonts w:ascii="Verdana" w:hAnsi="Verdana" w:cs="Arial"/>
          <w:b/>
          <w:bCs/>
        </w:rPr>
        <w:t xml:space="preserve"> Ιωαννίδη</w:t>
      </w:r>
      <w:r w:rsidRPr="00A750BD">
        <w:rPr>
          <w:rFonts w:ascii="Verdana" w:hAnsi="Verdana" w:cs="Arial"/>
        </w:rPr>
        <w:t xml:space="preserve"> για επανεξέταση του ίππου </w:t>
      </w:r>
      <w:r w:rsidR="00A90843">
        <w:rPr>
          <w:rFonts w:ascii="Verdana" w:hAnsi="Verdana" w:cs="Arial"/>
          <w:b/>
          <w:bCs/>
        </w:rPr>
        <w:t>ΦΙΛΝΤΣ</w:t>
      </w:r>
      <w:r w:rsidR="00CD1235" w:rsidRPr="00CD1235">
        <w:rPr>
          <w:rFonts w:ascii="Verdana" w:hAnsi="Verdana" w:cs="Arial"/>
          <w:b/>
          <w:bCs/>
        </w:rPr>
        <w:t xml:space="preserve"> </w:t>
      </w:r>
      <w:r w:rsidR="00A90843">
        <w:rPr>
          <w:rFonts w:ascii="Verdana" w:hAnsi="Verdana" w:cs="Arial"/>
          <w:b/>
          <w:bCs/>
        </w:rPr>
        <w:t>(</w:t>
      </w:r>
      <w:r w:rsidR="00A90843">
        <w:rPr>
          <w:rFonts w:ascii="Verdana" w:hAnsi="Verdana" w:cs="Arial"/>
          <w:b/>
          <w:bCs/>
          <w:lang w:val="en-US"/>
        </w:rPr>
        <w:t>IRE</w:t>
      </w:r>
      <w:r w:rsidR="00A90843">
        <w:rPr>
          <w:rFonts w:ascii="Verdana" w:hAnsi="Verdana" w:cs="Arial"/>
          <w:b/>
          <w:bCs/>
        </w:rPr>
        <w:t>)</w:t>
      </w:r>
      <w:r w:rsidR="00A90843">
        <w:rPr>
          <w:rFonts w:ascii="Verdana" w:hAnsi="Verdana" w:cs="Arial"/>
        </w:rPr>
        <w:t>,</w:t>
      </w:r>
      <w:r w:rsidRPr="00A750BD">
        <w:rPr>
          <w:rFonts w:ascii="Verdana" w:hAnsi="Verdana" w:cs="Arial"/>
        </w:rPr>
        <w:t xml:space="preserve"> η Επιτροπή Ιπποδρομιών αποδέχεται κατ’ άρθρο 33 των Γενικών Διατάξεων  την υπ’ αριθμ. πρωτ. </w:t>
      </w:r>
      <w:r w:rsidR="00D158AD">
        <w:rPr>
          <w:rFonts w:ascii="Verdana" w:hAnsi="Verdana" w:cs="Arial"/>
        </w:rPr>
        <w:t xml:space="preserve">552/17.6.2021  </w:t>
      </w:r>
      <w:r w:rsidRPr="00A750BD">
        <w:rPr>
          <w:rFonts w:ascii="Verdana" w:hAnsi="Verdana" w:cs="Arial"/>
        </w:rPr>
        <w:t>γνωμοδότηση των κτηνιάτρων της ΦΕΕ κκ.</w:t>
      </w:r>
      <w:r w:rsidR="00D158AD">
        <w:rPr>
          <w:rFonts w:ascii="Verdana" w:hAnsi="Verdana" w:cs="Arial"/>
        </w:rPr>
        <w:t xml:space="preserve"> Παύλου Αντωνίου και Αλεξάνδρας Βελιανίτη</w:t>
      </w:r>
      <w:r w:rsidRPr="00A750BD">
        <w:rPr>
          <w:rFonts w:ascii="Verdana" w:hAnsi="Verdana" w:cs="Arial"/>
        </w:rPr>
        <w:t xml:space="preserve"> που επανεξέτασαν τον ίππο και διαπίστωσαν βελτίωση της κλινικής του εικόνας. </w:t>
      </w:r>
    </w:p>
    <w:p w14:paraId="011A4271" w14:textId="02696495" w:rsidR="00A750BD" w:rsidRDefault="00A750BD" w:rsidP="00BD59D3">
      <w:pPr>
        <w:spacing w:line="360" w:lineRule="auto"/>
        <w:jc w:val="both"/>
        <w:rPr>
          <w:rFonts w:ascii="Verdana" w:hAnsi="Verdana" w:cs="Arial"/>
        </w:rPr>
      </w:pPr>
      <w:r w:rsidRPr="00A750BD">
        <w:rPr>
          <w:rFonts w:ascii="Verdana" w:hAnsi="Verdana" w:cs="Arial"/>
        </w:rPr>
        <w:t xml:space="preserve">Για τον λόγο αυτό, η Επιτροπή μειώνει τον χρόνο αποχής του ως άνω ίππου, χορηγώντας από σήμερα, </w:t>
      </w:r>
      <w:r w:rsidR="00A90843" w:rsidRPr="00A90843">
        <w:rPr>
          <w:rFonts w:ascii="Verdana" w:hAnsi="Verdana" w:cs="Arial"/>
        </w:rPr>
        <w:t>1</w:t>
      </w:r>
      <w:r w:rsidR="00D158AD">
        <w:rPr>
          <w:rFonts w:ascii="Verdana" w:hAnsi="Verdana" w:cs="Arial"/>
        </w:rPr>
        <w:t>7</w:t>
      </w:r>
      <w:r w:rsidRPr="00A750BD">
        <w:rPr>
          <w:rFonts w:ascii="Verdana" w:hAnsi="Verdana" w:cs="Arial"/>
        </w:rPr>
        <w:t>.</w:t>
      </w:r>
      <w:r w:rsidR="00A90843" w:rsidRPr="00A90843">
        <w:rPr>
          <w:rFonts w:ascii="Verdana" w:hAnsi="Verdana" w:cs="Arial"/>
        </w:rPr>
        <w:t>6</w:t>
      </w:r>
      <w:r w:rsidRPr="00A750BD">
        <w:rPr>
          <w:rFonts w:ascii="Verdana" w:hAnsi="Verdana" w:cs="Arial"/>
        </w:rPr>
        <w:t>.202</w:t>
      </w:r>
      <w:r w:rsidR="00A90843" w:rsidRPr="00A90843">
        <w:rPr>
          <w:rFonts w:ascii="Verdana" w:hAnsi="Verdana" w:cs="Arial"/>
        </w:rPr>
        <w:t>1</w:t>
      </w:r>
      <w:r w:rsidRPr="00A750BD">
        <w:rPr>
          <w:rFonts w:ascii="Verdana" w:hAnsi="Verdana" w:cs="Arial"/>
        </w:rPr>
        <w:t xml:space="preserve">, στον </w:t>
      </w:r>
      <w:r w:rsidR="00B012F2">
        <w:rPr>
          <w:rFonts w:ascii="Verdana" w:hAnsi="Verdana" w:cs="Arial"/>
        </w:rPr>
        <w:t>π</w:t>
      </w:r>
      <w:r w:rsidRPr="00A750BD">
        <w:rPr>
          <w:rFonts w:ascii="Verdana" w:hAnsi="Verdana" w:cs="Arial"/>
        </w:rPr>
        <w:t>ροπονητή το δικαίωμα να τον επανεγγρά</w:t>
      </w:r>
      <w:r w:rsidR="00D158AD">
        <w:rPr>
          <w:rFonts w:ascii="Verdana" w:hAnsi="Verdana" w:cs="Arial"/>
        </w:rPr>
        <w:t>ψ</w:t>
      </w:r>
      <w:r w:rsidRPr="00A750BD">
        <w:rPr>
          <w:rFonts w:ascii="Verdana" w:hAnsi="Verdana" w:cs="Arial"/>
        </w:rPr>
        <w:t>ει στις ιπποδρομίες.</w:t>
      </w:r>
    </w:p>
    <w:p w14:paraId="242AF448" w14:textId="13E6ED8F" w:rsidR="00AA1C74" w:rsidRDefault="00AA1C74" w:rsidP="00BD59D3">
      <w:pPr>
        <w:spacing w:line="360" w:lineRule="auto"/>
        <w:jc w:val="both"/>
        <w:rPr>
          <w:rFonts w:ascii="Verdana" w:hAnsi="Verdana" w:cs="Arial"/>
        </w:rPr>
      </w:pPr>
    </w:p>
    <w:p w14:paraId="7B37C222" w14:textId="251F7DBA" w:rsidR="007F66F6" w:rsidRDefault="007F66F6" w:rsidP="00177B5E">
      <w:pPr>
        <w:spacing w:line="360" w:lineRule="auto"/>
        <w:ind w:left="284" w:firstLine="142"/>
        <w:jc w:val="both"/>
        <w:rPr>
          <w:rFonts w:ascii="Verdana" w:hAnsi="Verdana" w:cs="Arial"/>
        </w:rPr>
      </w:pPr>
    </w:p>
    <w:p w14:paraId="44270749" w14:textId="77777777" w:rsidR="007F66F6" w:rsidRPr="00DE0321" w:rsidRDefault="007F66F6" w:rsidP="00177B5E">
      <w:pPr>
        <w:spacing w:line="360" w:lineRule="auto"/>
        <w:ind w:left="284" w:firstLine="142"/>
        <w:jc w:val="both"/>
        <w:rPr>
          <w:rFonts w:ascii="Verdana" w:hAnsi="Verdana" w:cs="Arial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D215CD">
      <w:headerReference w:type="default" r:id="rId10"/>
      <w:type w:val="continuous"/>
      <w:pgSz w:w="11907" w:h="16840" w:code="9"/>
      <w:pgMar w:top="568" w:right="1418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26CD" w14:textId="77777777" w:rsidR="00285996" w:rsidRDefault="00285996">
      <w:r>
        <w:separator/>
      </w:r>
    </w:p>
  </w:endnote>
  <w:endnote w:type="continuationSeparator" w:id="0">
    <w:p w14:paraId="41698646" w14:textId="77777777" w:rsidR="00285996" w:rsidRDefault="0028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BF5" w14:textId="77777777" w:rsidR="00285996" w:rsidRDefault="00285996">
      <w:r>
        <w:separator/>
      </w:r>
    </w:p>
  </w:footnote>
  <w:footnote w:type="continuationSeparator" w:id="0">
    <w:p w14:paraId="27C4518D" w14:textId="77777777" w:rsidR="00285996" w:rsidRDefault="0028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94B"/>
    <w:multiLevelType w:val="hybridMultilevel"/>
    <w:tmpl w:val="47E8DD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4F5C0C"/>
    <w:multiLevelType w:val="hybridMultilevel"/>
    <w:tmpl w:val="E07CB7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650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000"/>
    <w:rsid w:val="00002BB6"/>
    <w:rsid w:val="00002EA3"/>
    <w:rsid w:val="00002F3F"/>
    <w:rsid w:val="0000312F"/>
    <w:rsid w:val="000033F7"/>
    <w:rsid w:val="0000379E"/>
    <w:rsid w:val="00003EBE"/>
    <w:rsid w:val="000040FA"/>
    <w:rsid w:val="00004353"/>
    <w:rsid w:val="00004781"/>
    <w:rsid w:val="000048F7"/>
    <w:rsid w:val="00004AF1"/>
    <w:rsid w:val="000057FE"/>
    <w:rsid w:val="0000580B"/>
    <w:rsid w:val="00005C0C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97B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2A3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85A"/>
    <w:rsid w:val="00044B4A"/>
    <w:rsid w:val="00044EE0"/>
    <w:rsid w:val="00045374"/>
    <w:rsid w:val="00045775"/>
    <w:rsid w:val="00045BF5"/>
    <w:rsid w:val="00046089"/>
    <w:rsid w:val="00046161"/>
    <w:rsid w:val="00046218"/>
    <w:rsid w:val="000464FE"/>
    <w:rsid w:val="00046664"/>
    <w:rsid w:val="0004680C"/>
    <w:rsid w:val="00047245"/>
    <w:rsid w:val="000475BF"/>
    <w:rsid w:val="00047C04"/>
    <w:rsid w:val="000501D8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5FF"/>
    <w:rsid w:val="00060B5F"/>
    <w:rsid w:val="00061979"/>
    <w:rsid w:val="00061A3C"/>
    <w:rsid w:val="00061CA5"/>
    <w:rsid w:val="00062336"/>
    <w:rsid w:val="00062CC9"/>
    <w:rsid w:val="00063994"/>
    <w:rsid w:val="000640F9"/>
    <w:rsid w:val="0006464D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37"/>
    <w:rsid w:val="000B7C5C"/>
    <w:rsid w:val="000C0109"/>
    <w:rsid w:val="000C0262"/>
    <w:rsid w:val="000C0E56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EF4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1066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84A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9E2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2E"/>
    <w:rsid w:val="00123133"/>
    <w:rsid w:val="00123A47"/>
    <w:rsid w:val="00123B57"/>
    <w:rsid w:val="00123DB4"/>
    <w:rsid w:val="00123DFA"/>
    <w:rsid w:val="00123E03"/>
    <w:rsid w:val="00124200"/>
    <w:rsid w:val="001247B4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23B5"/>
    <w:rsid w:val="00133078"/>
    <w:rsid w:val="001330A3"/>
    <w:rsid w:val="001331C6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B5E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8C8"/>
    <w:rsid w:val="001A3E75"/>
    <w:rsid w:val="001A3FE9"/>
    <w:rsid w:val="001A443D"/>
    <w:rsid w:val="001A5039"/>
    <w:rsid w:val="001A5324"/>
    <w:rsid w:val="001A5C96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4D3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CD9"/>
    <w:rsid w:val="001C5E24"/>
    <w:rsid w:val="001C5FD1"/>
    <w:rsid w:val="001C606A"/>
    <w:rsid w:val="001C610A"/>
    <w:rsid w:val="001C67CF"/>
    <w:rsid w:val="001C6C43"/>
    <w:rsid w:val="001C6DBA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927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9DA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5EE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41A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0F"/>
    <w:rsid w:val="00255175"/>
    <w:rsid w:val="00255389"/>
    <w:rsid w:val="0025560D"/>
    <w:rsid w:val="00255652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C0"/>
    <w:rsid w:val="00260191"/>
    <w:rsid w:val="002602C6"/>
    <w:rsid w:val="002604DB"/>
    <w:rsid w:val="00260807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DB4"/>
    <w:rsid w:val="00284EB6"/>
    <w:rsid w:val="0028507B"/>
    <w:rsid w:val="002854A2"/>
    <w:rsid w:val="002854F8"/>
    <w:rsid w:val="00285996"/>
    <w:rsid w:val="0028648A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1AF"/>
    <w:rsid w:val="002A1ADD"/>
    <w:rsid w:val="002A1F14"/>
    <w:rsid w:val="002A2A23"/>
    <w:rsid w:val="002A2B54"/>
    <w:rsid w:val="002A349B"/>
    <w:rsid w:val="002A35D9"/>
    <w:rsid w:val="002A480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652D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6AE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94A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14A4"/>
    <w:rsid w:val="00332426"/>
    <w:rsid w:val="003324A0"/>
    <w:rsid w:val="003328E6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31A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850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028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1E2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82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3D0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1AE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5925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457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1C2E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415"/>
    <w:rsid w:val="004867BD"/>
    <w:rsid w:val="00486B35"/>
    <w:rsid w:val="00487807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86B"/>
    <w:rsid w:val="004D0ACD"/>
    <w:rsid w:val="004D0F0E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18B8"/>
    <w:rsid w:val="004E1EC4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4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07E29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938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1CEE"/>
    <w:rsid w:val="00552241"/>
    <w:rsid w:val="005538A6"/>
    <w:rsid w:val="00553E46"/>
    <w:rsid w:val="00553E6F"/>
    <w:rsid w:val="0055484E"/>
    <w:rsid w:val="005548F9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2D3E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6DE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157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26A6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5D4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ABA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CE6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7E"/>
    <w:rsid w:val="005E71E1"/>
    <w:rsid w:val="005E734A"/>
    <w:rsid w:val="005E79BE"/>
    <w:rsid w:val="005F0765"/>
    <w:rsid w:val="005F07BB"/>
    <w:rsid w:val="005F0A25"/>
    <w:rsid w:val="005F0B88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0E1C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B92"/>
    <w:rsid w:val="00647D6D"/>
    <w:rsid w:val="006505E8"/>
    <w:rsid w:val="00650959"/>
    <w:rsid w:val="006509A9"/>
    <w:rsid w:val="00650DB4"/>
    <w:rsid w:val="00651283"/>
    <w:rsid w:val="0065149A"/>
    <w:rsid w:val="006526F1"/>
    <w:rsid w:val="006531F2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B89"/>
    <w:rsid w:val="00657EFD"/>
    <w:rsid w:val="0066020D"/>
    <w:rsid w:val="00660CEB"/>
    <w:rsid w:val="00660E9F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67EC3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074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366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3B1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8B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586"/>
    <w:rsid w:val="0073688B"/>
    <w:rsid w:val="0073731D"/>
    <w:rsid w:val="00737E06"/>
    <w:rsid w:val="007411F4"/>
    <w:rsid w:val="00741202"/>
    <w:rsid w:val="00741563"/>
    <w:rsid w:val="007420B8"/>
    <w:rsid w:val="007422AD"/>
    <w:rsid w:val="00742CAE"/>
    <w:rsid w:val="00743011"/>
    <w:rsid w:val="0074319F"/>
    <w:rsid w:val="007431D9"/>
    <w:rsid w:val="007435A5"/>
    <w:rsid w:val="00743661"/>
    <w:rsid w:val="00743701"/>
    <w:rsid w:val="0074387E"/>
    <w:rsid w:val="00743B96"/>
    <w:rsid w:val="00743D1B"/>
    <w:rsid w:val="00743F4A"/>
    <w:rsid w:val="00744D60"/>
    <w:rsid w:val="00745055"/>
    <w:rsid w:val="007453D0"/>
    <w:rsid w:val="00745AA9"/>
    <w:rsid w:val="00745B8B"/>
    <w:rsid w:val="00746650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224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84C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851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043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6F6"/>
    <w:rsid w:val="007F67DB"/>
    <w:rsid w:val="007F69B0"/>
    <w:rsid w:val="007F6D92"/>
    <w:rsid w:val="007F6F90"/>
    <w:rsid w:val="007F77D5"/>
    <w:rsid w:val="007F7DE5"/>
    <w:rsid w:val="00800709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12F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27F32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5E2E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445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2BE9"/>
    <w:rsid w:val="0086335E"/>
    <w:rsid w:val="00863B5A"/>
    <w:rsid w:val="00863CEC"/>
    <w:rsid w:val="008642EE"/>
    <w:rsid w:val="0086496C"/>
    <w:rsid w:val="00865156"/>
    <w:rsid w:val="008653AD"/>
    <w:rsid w:val="00865557"/>
    <w:rsid w:val="008655E3"/>
    <w:rsid w:val="00865769"/>
    <w:rsid w:val="008657A6"/>
    <w:rsid w:val="00865A2E"/>
    <w:rsid w:val="00865F7A"/>
    <w:rsid w:val="008661F3"/>
    <w:rsid w:val="008664B1"/>
    <w:rsid w:val="008666A8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5DC9"/>
    <w:rsid w:val="008762AB"/>
    <w:rsid w:val="00876C13"/>
    <w:rsid w:val="00877737"/>
    <w:rsid w:val="00880552"/>
    <w:rsid w:val="008807BC"/>
    <w:rsid w:val="00880871"/>
    <w:rsid w:val="008808E3"/>
    <w:rsid w:val="00880B53"/>
    <w:rsid w:val="0088149B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3DAA"/>
    <w:rsid w:val="00884C50"/>
    <w:rsid w:val="00884C51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3C3A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B45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1CC8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07FF1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1CC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3F1"/>
    <w:rsid w:val="009316F5"/>
    <w:rsid w:val="00931BD6"/>
    <w:rsid w:val="009325FA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4E9C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BB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02B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8D2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09F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5E6"/>
    <w:rsid w:val="009A36C9"/>
    <w:rsid w:val="009A36F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1B40"/>
    <w:rsid w:val="009C2312"/>
    <w:rsid w:val="009C235B"/>
    <w:rsid w:val="009C257F"/>
    <w:rsid w:val="009C2B57"/>
    <w:rsid w:val="009C2DC7"/>
    <w:rsid w:val="009C305C"/>
    <w:rsid w:val="009C35D4"/>
    <w:rsid w:val="009C35E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4B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0CF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85F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4C9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17EC4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4EFD"/>
    <w:rsid w:val="00A251B0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323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5F0"/>
    <w:rsid w:val="00A746BE"/>
    <w:rsid w:val="00A74735"/>
    <w:rsid w:val="00A747A8"/>
    <w:rsid w:val="00A74B5E"/>
    <w:rsid w:val="00A750BD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843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1C7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460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39A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715"/>
    <w:rsid w:val="00AF4C90"/>
    <w:rsid w:val="00AF5058"/>
    <w:rsid w:val="00AF53BB"/>
    <w:rsid w:val="00AF690F"/>
    <w:rsid w:val="00AF69A9"/>
    <w:rsid w:val="00AF6EA5"/>
    <w:rsid w:val="00AF7D13"/>
    <w:rsid w:val="00B001A0"/>
    <w:rsid w:val="00B00490"/>
    <w:rsid w:val="00B005AB"/>
    <w:rsid w:val="00B00624"/>
    <w:rsid w:val="00B012F2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5BA3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1FF3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01D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3C6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9D3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122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0F86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2E6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9BA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1CA3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256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553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6D78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235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049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539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C8C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49E"/>
    <w:rsid w:val="00D04C55"/>
    <w:rsid w:val="00D053CA"/>
    <w:rsid w:val="00D0557F"/>
    <w:rsid w:val="00D05772"/>
    <w:rsid w:val="00D05B04"/>
    <w:rsid w:val="00D05F3F"/>
    <w:rsid w:val="00D06081"/>
    <w:rsid w:val="00D06474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0A94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8AD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5CD"/>
    <w:rsid w:val="00D21682"/>
    <w:rsid w:val="00D216EE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15D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6743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B7B12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6F2"/>
    <w:rsid w:val="00DD6CBF"/>
    <w:rsid w:val="00DD6FE9"/>
    <w:rsid w:val="00DE01EB"/>
    <w:rsid w:val="00DE0321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46D9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1C0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2E94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45F"/>
    <w:rsid w:val="00E41798"/>
    <w:rsid w:val="00E41A9D"/>
    <w:rsid w:val="00E41B6C"/>
    <w:rsid w:val="00E41DDC"/>
    <w:rsid w:val="00E427CE"/>
    <w:rsid w:val="00E4322D"/>
    <w:rsid w:val="00E433D1"/>
    <w:rsid w:val="00E43B5A"/>
    <w:rsid w:val="00E448FD"/>
    <w:rsid w:val="00E45190"/>
    <w:rsid w:val="00E45260"/>
    <w:rsid w:val="00E459BF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80C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262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45A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03B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A7ED0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12D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84D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6EF8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7DF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4F5D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0E2E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92A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11D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214"/>
    <w:rsid w:val="00FD741A"/>
    <w:rsid w:val="00FD766E"/>
    <w:rsid w:val="00FD7687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65E8-B03E-4350-B0B3-20A4181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423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14</cp:revision>
  <cp:lastPrinted>2020-07-02T09:57:00Z</cp:lastPrinted>
  <dcterms:created xsi:type="dcterms:W3CDTF">2021-06-17T06:50:00Z</dcterms:created>
  <dcterms:modified xsi:type="dcterms:W3CDTF">2021-06-17T09:47:00Z</dcterms:modified>
</cp:coreProperties>
</file>